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F9" w:rsidRPr="00681A94" w:rsidRDefault="00DA1B65" w:rsidP="00DA1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94">
        <w:rPr>
          <w:rFonts w:ascii="Times New Roman" w:hAnsi="Times New Roman" w:cs="Times New Roman"/>
          <w:b/>
          <w:sz w:val="28"/>
          <w:szCs w:val="28"/>
        </w:rPr>
        <w:t>Результаты пробного тестирования УГЛТУ</w:t>
      </w:r>
    </w:p>
    <w:tbl>
      <w:tblPr>
        <w:tblStyle w:val="a3"/>
        <w:tblW w:w="0" w:type="auto"/>
        <w:tblLook w:val="04A0"/>
      </w:tblPr>
      <w:tblGrid>
        <w:gridCol w:w="576"/>
        <w:gridCol w:w="3169"/>
        <w:gridCol w:w="1395"/>
        <w:gridCol w:w="2403"/>
        <w:gridCol w:w="2427"/>
        <w:gridCol w:w="2410"/>
        <w:gridCol w:w="2406"/>
      </w:tblGrid>
      <w:tr w:rsidR="00B665E1" w:rsidRPr="00831AF9" w:rsidTr="00B665E1">
        <w:tc>
          <w:tcPr>
            <w:tcW w:w="576" w:type="dxa"/>
            <w:tcBorders>
              <w:right w:val="single" w:sz="4" w:space="0" w:color="auto"/>
            </w:tcBorders>
          </w:tcPr>
          <w:p w:rsidR="003E57BE" w:rsidRPr="003E57BE" w:rsidRDefault="003E57BE" w:rsidP="003E57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5" w:type="dxa"/>
          </w:tcPr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>№ СШ</w:t>
            </w:r>
          </w:p>
        </w:tc>
        <w:tc>
          <w:tcPr>
            <w:tcW w:w="2403" w:type="dxa"/>
          </w:tcPr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 xml:space="preserve">Русск. яз. </w:t>
            </w:r>
          </w:p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 36</w:t>
            </w:r>
          </w:p>
        </w:tc>
        <w:tc>
          <w:tcPr>
            <w:tcW w:w="2427" w:type="dxa"/>
          </w:tcPr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 </w:t>
            </w: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 </w:t>
            </w: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6" w:type="dxa"/>
          </w:tcPr>
          <w:p w:rsidR="003E57BE" w:rsidRPr="00831AF9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E57BE" w:rsidRPr="004628E6" w:rsidRDefault="003E57B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 </w:t>
            </w:r>
            <w:r w:rsidR="004628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65E1" w:rsidRPr="00831AF9" w:rsidTr="00DA1B65">
        <w:trPr>
          <w:trHeight w:val="263"/>
        </w:trPr>
        <w:tc>
          <w:tcPr>
            <w:tcW w:w="576" w:type="dxa"/>
            <w:tcBorders>
              <w:righ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B665E1" w:rsidRPr="00831AF9" w:rsidRDefault="00B665E1" w:rsidP="000876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о</w:t>
            </w:r>
            <w:r w:rsidR="000876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95" w:type="dxa"/>
          </w:tcPr>
          <w:p w:rsidR="00B665E1" w:rsidRPr="00831AF9" w:rsidRDefault="00385083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5E1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</w:p>
        </w:tc>
        <w:tc>
          <w:tcPr>
            <w:tcW w:w="2403" w:type="dxa"/>
          </w:tcPr>
          <w:p w:rsidR="00B665E1" w:rsidRPr="00831AF9" w:rsidRDefault="00697FC5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7" w:type="dxa"/>
          </w:tcPr>
          <w:p w:rsidR="00B665E1" w:rsidRPr="00831AF9" w:rsidRDefault="000C5B0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</w:t>
            </w:r>
            <w:r w:rsidR="00681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7" w:type="dxa"/>
          </w:tcPr>
          <w:p w:rsidR="00B665E1" w:rsidRPr="00831AF9" w:rsidRDefault="00B9181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B665E1" w:rsidRPr="00831AF9" w:rsidRDefault="000B303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  <w:tcBorders>
              <w:righ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B665E1" w:rsidRPr="00831AF9" w:rsidRDefault="00B665E1" w:rsidP="000876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0876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</w:p>
        </w:tc>
        <w:tc>
          <w:tcPr>
            <w:tcW w:w="1395" w:type="dxa"/>
          </w:tcPr>
          <w:p w:rsidR="00B665E1" w:rsidRPr="00831AF9" w:rsidRDefault="00385083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5E1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</w:p>
        </w:tc>
        <w:tc>
          <w:tcPr>
            <w:tcW w:w="2403" w:type="dxa"/>
          </w:tcPr>
          <w:p w:rsidR="00B665E1" w:rsidRPr="00831AF9" w:rsidRDefault="0085009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27" w:type="dxa"/>
          </w:tcPr>
          <w:p w:rsidR="00B665E1" w:rsidRPr="00831AF9" w:rsidRDefault="000C5B0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  <w:tcBorders>
              <w:righ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95" w:type="dxa"/>
          </w:tcPr>
          <w:p w:rsidR="00B665E1" w:rsidRPr="00831AF9" w:rsidRDefault="00385083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5E1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</w:p>
        </w:tc>
        <w:tc>
          <w:tcPr>
            <w:tcW w:w="2403" w:type="dxa"/>
          </w:tcPr>
          <w:p w:rsidR="00B665E1" w:rsidRPr="00831AF9" w:rsidRDefault="008405D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27" w:type="dxa"/>
          </w:tcPr>
          <w:p w:rsidR="00B665E1" w:rsidRPr="00831AF9" w:rsidRDefault="00B91819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665E1" w:rsidRPr="00831AF9" w:rsidRDefault="000B303C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6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  <w:tcBorders>
              <w:righ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B665E1" w:rsidRPr="00831AF9" w:rsidRDefault="00B665E1" w:rsidP="000876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B665E1" w:rsidRPr="00831AF9" w:rsidRDefault="00385083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5E1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</w:p>
        </w:tc>
        <w:tc>
          <w:tcPr>
            <w:tcW w:w="2403" w:type="dxa"/>
          </w:tcPr>
          <w:p w:rsidR="00B665E1" w:rsidRPr="00831AF9" w:rsidRDefault="008405D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27" w:type="dxa"/>
          </w:tcPr>
          <w:p w:rsidR="00B665E1" w:rsidRPr="00831AF9" w:rsidRDefault="000C5B0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ов Илья</w:t>
            </w:r>
          </w:p>
        </w:tc>
        <w:tc>
          <w:tcPr>
            <w:tcW w:w="1395" w:type="dxa"/>
          </w:tcPr>
          <w:p w:rsidR="00B665E1" w:rsidRPr="00831AF9" w:rsidRDefault="00385083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5E1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</w:p>
        </w:tc>
        <w:tc>
          <w:tcPr>
            <w:tcW w:w="2403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</w:t>
            </w:r>
            <w:r w:rsidR="00CB2A2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395" w:type="dxa"/>
          </w:tcPr>
          <w:p w:rsidR="00B665E1" w:rsidRPr="00831AF9" w:rsidRDefault="00385083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5E1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</w:p>
        </w:tc>
        <w:tc>
          <w:tcPr>
            <w:tcW w:w="2403" w:type="dxa"/>
          </w:tcPr>
          <w:p w:rsidR="00B665E1" w:rsidRPr="00831AF9" w:rsidRDefault="00CB2A2D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B665E1" w:rsidRPr="00831AF9" w:rsidRDefault="000B303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  <w:tcBorders>
              <w:righ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95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.</w:t>
            </w:r>
          </w:p>
        </w:tc>
        <w:tc>
          <w:tcPr>
            <w:tcW w:w="2403" w:type="dxa"/>
          </w:tcPr>
          <w:p w:rsidR="00B665E1" w:rsidRPr="00831AF9" w:rsidRDefault="008405D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27" w:type="dxa"/>
          </w:tcPr>
          <w:p w:rsidR="00B665E1" w:rsidRPr="00831AF9" w:rsidRDefault="000C5B0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981DF7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713235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Владислав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Ш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6" w:type="dxa"/>
          </w:tcPr>
          <w:p w:rsidR="00B665E1" w:rsidRPr="00831AF9" w:rsidRDefault="00981DF7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Алена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Ш</w:t>
            </w:r>
          </w:p>
        </w:tc>
        <w:tc>
          <w:tcPr>
            <w:tcW w:w="2403" w:type="dxa"/>
          </w:tcPr>
          <w:p w:rsidR="00B665E1" w:rsidRPr="00831AF9" w:rsidRDefault="0085009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ы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Ш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6" w:type="dxa"/>
          </w:tcPr>
          <w:p w:rsidR="00B665E1" w:rsidRPr="00831AF9" w:rsidRDefault="00981DF7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7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пова Анастасия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ван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665E1" w:rsidRPr="00831AF9" w:rsidRDefault="00A9572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Виталий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27" w:type="dxa"/>
          </w:tcPr>
          <w:p w:rsidR="00B665E1" w:rsidRPr="00831AF9" w:rsidRDefault="00C77E2B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B665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B665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 Всеволод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27" w:type="dxa"/>
          </w:tcPr>
          <w:p w:rsidR="00B665E1" w:rsidRPr="00831AF9" w:rsidRDefault="00C77E2B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981DF7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астасия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697FC5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981DF7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B665E1" w:rsidRPr="00831AF9" w:rsidRDefault="00B665E1" w:rsidP="00086F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кина Юлия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7" w:type="dxa"/>
          </w:tcPr>
          <w:p w:rsidR="00B665E1" w:rsidRPr="00831AF9" w:rsidRDefault="00B9181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713235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катерина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713235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697FC5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27" w:type="dxa"/>
          </w:tcPr>
          <w:p w:rsidR="00B665E1" w:rsidRPr="00831AF9" w:rsidRDefault="00C91DD6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3051A6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5009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3051A6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ч Юрий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B665E1" w:rsidRPr="00831AF9" w:rsidRDefault="00766A0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27" w:type="dxa"/>
          </w:tcPr>
          <w:p w:rsidR="00B665E1" w:rsidRPr="00831AF9" w:rsidRDefault="00B9181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981DF7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6269" w:rsidRPr="00831AF9" w:rsidTr="00073243">
        <w:tc>
          <w:tcPr>
            <w:tcW w:w="576" w:type="dxa"/>
          </w:tcPr>
          <w:p w:rsidR="00936269" w:rsidRPr="00831AF9" w:rsidRDefault="00936269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9" w:type="dxa"/>
          </w:tcPr>
          <w:p w:rsidR="00936269" w:rsidRPr="00936269" w:rsidRDefault="00936269" w:rsidP="006763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269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  <w:r w:rsidR="00AC1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269">
              <w:rPr>
                <w:rFonts w:ascii="Times New Roman" w:hAnsi="Times New Roman" w:cs="Times New Roman"/>
                <w:sz w:val="24"/>
                <w:szCs w:val="24"/>
              </w:rPr>
              <w:t>ва Анастасия</w:t>
            </w:r>
          </w:p>
        </w:tc>
        <w:tc>
          <w:tcPr>
            <w:tcW w:w="1395" w:type="dxa"/>
          </w:tcPr>
          <w:p w:rsidR="00936269" w:rsidRPr="00936269" w:rsidRDefault="0093626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3" w:type="dxa"/>
          </w:tcPr>
          <w:p w:rsidR="00936269" w:rsidRPr="00831AF9" w:rsidRDefault="0093626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27" w:type="dxa"/>
          </w:tcPr>
          <w:p w:rsidR="00936269" w:rsidRPr="00831AF9" w:rsidRDefault="0093626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936269" w:rsidRPr="00831AF9" w:rsidRDefault="0093626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36269" w:rsidRPr="00831AF9" w:rsidRDefault="0093626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F4B91">
        <w:trPr>
          <w:trHeight w:val="235"/>
        </w:trPr>
        <w:tc>
          <w:tcPr>
            <w:tcW w:w="576" w:type="dxa"/>
          </w:tcPr>
          <w:p w:rsidR="00B665E1" w:rsidRPr="00831AF9" w:rsidRDefault="00B665E1" w:rsidP="009362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665E1" w:rsidRPr="00831AF9" w:rsidRDefault="00A9572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</w:tcPr>
          <w:p w:rsidR="00B665E1" w:rsidRPr="00831AF9" w:rsidRDefault="00B665E1" w:rsidP="00086F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5E1" w:rsidRPr="00831AF9" w:rsidRDefault="000B303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CB2A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B665E1" w:rsidRPr="00831AF9" w:rsidRDefault="00B665E1" w:rsidP="000876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r w:rsidR="00087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B665E1" w:rsidRPr="00831AF9" w:rsidRDefault="0085009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2D" w:rsidRPr="00831AF9" w:rsidTr="00073243">
        <w:tc>
          <w:tcPr>
            <w:tcW w:w="576" w:type="dxa"/>
          </w:tcPr>
          <w:p w:rsidR="00CB2A2D" w:rsidRPr="00831AF9" w:rsidRDefault="00CB2A2D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CB2A2D" w:rsidRPr="00831AF9" w:rsidRDefault="00CB2A2D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к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й</w:t>
            </w:r>
            <w:proofErr w:type="spellEnd"/>
          </w:p>
        </w:tc>
        <w:tc>
          <w:tcPr>
            <w:tcW w:w="1395" w:type="dxa"/>
          </w:tcPr>
          <w:p w:rsidR="00CB2A2D" w:rsidRPr="00831AF9" w:rsidRDefault="00CB2A2D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CB2A2D" w:rsidRPr="00831AF9" w:rsidRDefault="00AD15DD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27" w:type="dxa"/>
          </w:tcPr>
          <w:p w:rsidR="00CB2A2D" w:rsidRPr="00831AF9" w:rsidRDefault="00B91819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CB2A2D" w:rsidRPr="00831AF9" w:rsidRDefault="00CB2A2D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CB2A2D" w:rsidRPr="00831AF9" w:rsidRDefault="00CB2A2D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Виктор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27" w:type="dxa"/>
          </w:tcPr>
          <w:p w:rsidR="00B665E1" w:rsidRPr="00831AF9" w:rsidRDefault="00C91DD6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B665E1" w:rsidRPr="00831AF9" w:rsidRDefault="00A9572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  <w:tcBorders>
              <w:right w:val="single" w:sz="4" w:space="0" w:color="auto"/>
            </w:tcBorders>
          </w:tcPr>
          <w:p w:rsidR="00B665E1" w:rsidRPr="00831AF9" w:rsidRDefault="00936269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Валерия</w:t>
            </w:r>
          </w:p>
        </w:tc>
        <w:tc>
          <w:tcPr>
            <w:tcW w:w="1395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85009E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27" w:type="dxa"/>
          </w:tcPr>
          <w:p w:rsidR="00B665E1" w:rsidRPr="00831AF9" w:rsidRDefault="000C5B0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  <w:tcBorders>
              <w:right w:val="single" w:sz="4" w:space="0" w:color="auto"/>
            </w:tcBorders>
          </w:tcPr>
          <w:p w:rsidR="00B665E1" w:rsidRPr="00831AF9" w:rsidRDefault="003051A6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B665E1" w:rsidRPr="00831AF9" w:rsidRDefault="00B665E1" w:rsidP="00831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95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8405DF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7" w:type="dxa"/>
          </w:tcPr>
          <w:p w:rsidR="00B665E1" w:rsidRPr="00831AF9" w:rsidRDefault="00C77E2B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831A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CB2A2D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27" w:type="dxa"/>
          </w:tcPr>
          <w:p w:rsidR="00B665E1" w:rsidRPr="00831AF9" w:rsidRDefault="00C77E2B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Юлия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85009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7" w:type="dxa"/>
          </w:tcPr>
          <w:p w:rsidR="00B665E1" w:rsidRPr="00831AF9" w:rsidRDefault="000C5B0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B665E1" w:rsidRPr="00831AF9" w:rsidRDefault="00A9572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Ольга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8405DF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27" w:type="dxa"/>
          </w:tcPr>
          <w:p w:rsidR="00B665E1" w:rsidRPr="00831AF9" w:rsidRDefault="00C77E2B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665E1" w:rsidRPr="00831AF9" w:rsidRDefault="00A9572E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E1" w:rsidRPr="00831AF9" w:rsidTr="00B665E1">
        <w:tc>
          <w:tcPr>
            <w:tcW w:w="576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</w:tcPr>
          <w:p w:rsidR="00B665E1" w:rsidRPr="00831AF9" w:rsidRDefault="00B665E1" w:rsidP="000732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Александр</w:t>
            </w:r>
          </w:p>
        </w:tc>
        <w:tc>
          <w:tcPr>
            <w:tcW w:w="1395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665E1" w:rsidRPr="00831AF9" w:rsidRDefault="00C77E2B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665E1" w:rsidRPr="00831AF9" w:rsidRDefault="000B303C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6" w:type="dxa"/>
          </w:tcPr>
          <w:p w:rsidR="00B665E1" w:rsidRPr="00831AF9" w:rsidRDefault="00B665E1" w:rsidP="00073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AF9" w:rsidRPr="00831AF9" w:rsidRDefault="00831AF9" w:rsidP="00831A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1AF9" w:rsidRPr="00831AF9" w:rsidSect="0038508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1AF9"/>
    <w:rsid w:val="00086FF4"/>
    <w:rsid w:val="000876C6"/>
    <w:rsid w:val="00097D1E"/>
    <w:rsid w:val="000B303C"/>
    <w:rsid w:val="000C5B0F"/>
    <w:rsid w:val="00133583"/>
    <w:rsid w:val="001907B9"/>
    <w:rsid w:val="00286A77"/>
    <w:rsid w:val="003051A6"/>
    <w:rsid w:val="00317331"/>
    <w:rsid w:val="00385083"/>
    <w:rsid w:val="003E57BE"/>
    <w:rsid w:val="00420C84"/>
    <w:rsid w:val="004628E6"/>
    <w:rsid w:val="00676391"/>
    <w:rsid w:val="00681A94"/>
    <w:rsid w:val="00697FC5"/>
    <w:rsid w:val="00713235"/>
    <w:rsid w:val="0074324D"/>
    <w:rsid w:val="00766A0C"/>
    <w:rsid w:val="00831AF9"/>
    <w:rsid w:val="008405DF"/>
    <w:rsid w:val="0085009E"/>
    <w:rsid w:val="00936269"/>
    <w:rsid w:val="00981DF7"/>
    <w:rsid w:val="00A17FA3"/>
    <w:rsid w:val="00A9572E"/>
    <w:rsid w:val="00AC1498"/>
    <w:rsid w:val="00AD15DD"/>
    <w:rsid w:val="00B4279C"/>
    <w:rsid w:val="00B665E1"/>
    <w:rsid w:val="00B91819"/>
    <w:rsid w:val="00BD069A"/>
    <w:rsid w:val="00BF4B91"/>
    <w:rsid w:val="00C77E2B"/>
    <w:rsid w:val="00C91DD6"/>
    <w:rsid w:val="00CB2A2D"/>
    <w:rsid w:val="00DA1B65"/>
    <w:rsid w:val="00EE3DA6"/>
    <w:rsid w:val="00FA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249-79EC-4E32-A93D-81A6CAC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МО ЦБП</cp:lastModifiedBy>
  <cp:revision>26</cp:revision>
  <cp:lastPrinted>2013-04-18T06:31:00Z</cp:lastPrinted>
  <dcterms:created xsi:type="dcterms:W3CDTF">2013-04-17T19:15:00Z</dcterms:created>
  <dcterms:modified xsi:type="dcterms:W3CDTF">2013-04-18T06:34:00Z</dcterms:modified>
</cp:coreProperties>
</file>